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297"/>
        <w:gridCol w:w="709"/>
        <w:gridCol w:w="850"/>
        <w:gridCol w:w="567"/>
        <w:gridCol w:w="284"/>
        <w:gridCol w:w="610"/>
        <w:gridCol w:w="1658"/>
        <w:gridCol w:w="850"/>
        <w:gridCol w:w="2386"/>
      </w:tblGrid>
      <w:tr w:rsidR="00F7781F" w:rsidRPr="00963E8A" w:rsidTr="00BD5701">
        <w:tc>
          <w:tcPr>
            <w:tcW w:w="398" w:type="dxa"/>
            <w:vMerge w:val="restart"/>
          </w:tcPr>
          <w:p w:rsidR="00F7781F" w:rsidRPr="00963E8A" w:rsidRDefault="00F7781F" w:rsidP="00BD570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top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863" w:type="dxa"/>
            <w:gridSpan w:val="4"/>
          </w:tcPr>
          <w:p w:rsidR="00F7781F" w:rsidRPr="00963E8A" w:rsidRDefault="00F7332B" w:rsidP="00BD570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3104</wp:posOffset>
                      </wp:positionH>
                      <wp:positionV relativeFrom="paragraph">
                        <wp:posOffset>-623</wp:posOffset>
                      </wp:positionV>
                      <wp:extent cx="3105509" cy="250166"/>
                      <wp:effectExtent l="0" t="0" r="0" b="0"/>
                      <wp:wrapNone/>
                      <wp:docPr id="1" name="Прямоугольник 1">
                        <a:hlinkClick xmlns:a="http://schemas.openxmlformats.org/drawingml/2006/main" r:id="rId8" tooltip="Укажите индекс(ы) грузов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09" cy="250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0238A" id="Прямоугольник 1" o:spid="_x0000_s1026" href="#_top" title="Укажите индекс(ы) грузов " style="position:absolute;margin-left:140.4pt;margin-top:-.05pt;width:244.5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F7781F" w:rsidRPr="006D30C6">
              <w:rPr>
                <w:rFonts w:ascii="Tahoma" w:hAnsi="Tahoma" w:cs="Tahoma"/>
                <w:b/>
              </w:rPr>
              <w:t>Поручение экспедитору</w:t>
            </w:r>
            <w:r w:rsidR="00F7781F" w:rsidRPr="00963E8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:rsidR="00F7781F" w:rsidRPr="00963E8A" w:rsidRDefault="00F7781F" w:rsidP="00BD5701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F7781F" w:rsidRPr="00963E8A" w:rsidRDefault="00F7781F" w:rsidP="00BD570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 xml:space="preserve"> (далее – Поручение)</w:t>
            </w:r>
          </w:p>
        </w:tc>
      </w:tr>
      <w:tr w:rsidR="00F7781F" w:rsidRPr="00382543" w:rsidTr="00BD5701">
        <w:tc>
          <w:tcPr>
            <w:tcW w:w="398" w:type="dxa"/>
            <w:vMerge/>
          </w:tcPr>
          <w:p w:rsidR="00F7781F" w:rsidRPr="00A35CDB" w:rsidRDefault="00F7781F" w:rsidP="00BD5701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68" w:type="dxa"/>
            <w:gridSpan w:val="11"/>
          </w:tcPr>
          <w:p w:rsidR="00F7781F" w:rsidRPr="00A35CDB" w:rsidRDefault="00F7781F" w:rsidP="00BD5701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индекс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ы) груза(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ов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382543" w:rsidRPr="00963E8A" w:rsidTr="00152ADE">
        <w:tc>
          <w:tcPr>
            <w:tcW w:w="398" w:type="dxa"/>
          </w:tcPr>
          <w:p w:rsidR="00382543" w:rsidRPr="00963E8A" w:rsidRDefault="00F7781F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82543" w:rsidRPr="00963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0068" w:type="dxa"/>
            <w:gridSpan w:val="11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>Сведения о грузоотправителе (для юридических лиц</w:t>
            </w:r>
            <w:r w:rsidR="005C7ED2" w:rsidRPr="00963E8A">
              <w:rPr>
                <w:rFonts w:ascii="Tahoma" w:hAnsi="Tahoma" w:cs="Tahoma"/>
                <w:b/>
                <w:sz w:val="20"/>
                <w:szCs w:val="20"/>
              </w:rPr>
              <w:t xml:space="preserve"> и индивидуальных предпринимателей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211" w:type="dxa"/>
            <w:gridSpan w:val="9"/>
            <w:tcBorders>
              <w:bottom w:val="single" w:sz="4" w:space="0" w:color="auto"/>
            </w:tcBorders>
          </w:tcPr>
          <w:p w:rsidR="00382543" w:rsidRPr="00382543" w:rsidRDefault="0083098A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AE3358" wp14:editId="52F494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5270740" cy="215660"/>
                      <wp:effectExtent l="0" t="0" r="0" b="0"/>
                      <wp:wrapNone/>
                      <wp:docPr id="12" name="Прямоугольник 12">
                        <a:hlinkClick xmlns:a="http://schemas.openxmlformats.org/drawingml/2006/main" r:id="rId8" tooltip="Например: Общество с ограниченной ответственностью &quot;Ромашка&quot;/Индивидуальный предприниматель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740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73AC2" id="Прямоугольник 12" o:spid="_x0000_s1026" href="#_top" title="Например: Общество с ограниченной ответственностью &quot;Ромашка&quot;/Индивидуальный предприниматель Иванов Иван Иванович" style="position:absolute;margin-left:0;margin-top:-.15pt;width:415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AGwKIQdAMAAMsGAAAOAAAAAAAAAAAAAAAAAC4CAABkcnMvZTJvRG9j&#10;LnhtbFBLAQItABQABgAIAAAAIQBi83Gt2wAAAAUBAAAPAAAAAAAAAAAAAAAAAM4FAABkcnMvZG93&#10;bnJldi54bWxQSwECLQAUAAYACAAAACEAhOLGnrcAAAAaAQAAGQAAAAAAAAAAAAAAAADWBgAAZHJz&#10;L19yZWxzL2Uyb0RvYy54bWwucmVsc1BLBQYAAAAABQAFADoBAADE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382543" w:rsidRPr="00382543" w:rsidRDefault="00594F9F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6300</wp:posOffset>
                      </wp:positionH>
                      <wp:positionV relativeFrom="paragraph">
                        <wp:posOffset>21171</wp:posOffset>
                      </wp:positionV>
                      <wp:extent cx="3105510" cy="215660"/>
                      <wp:effectExtent l="0" t="0" r="0" b="0"/>
                      <wp:wrapNone/>
                      <wp:docPr id="2" name="Прямоугольник 2">
                        <a:hlinkClick xmlns:a="http://schemas.openxmlformats.org/drawingml/2006/main" r:id="rId8" tooltip="Для индивидуальных предпринимателей поле «КПП» не заполняется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0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8F6E4" id="Прямоугольник 2" o:spid="_x0000_s1026" href="#_top" title="Для индивидуальных предпринимателей поле «КПП» не заполняется" style="position:absolute;margin-left:44.6pt;margin-top:1.65pt;width:244.5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382543" w:rsidRPr="00382543">
              <w:rPr>
                <w:rFonts w:ascii="Tahoma" w:hAnsi="Tahoma" w:cs="Tahoma"/>
                <w:sz w:val="20"/>
                <w:szCs w:val="20"/>
              </w:rPr>
              <w:t>КПП</w:t>
            </w:r>
            <w:r w:rsidR="005C7E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7ED2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4228" w:type="dxa"/>
            <w:gridSpan w:val="7"/>
            <w:tcBorders>
              <w:bottom w:val="single" w:sz="4" w:space="0" w:color="auto"/>
            </w:tcBorders>
          </w:tcPr>
          <w:p w:rsidR="00382543" w:rsidRPr="00382543" w:rsidRDefault="0083098A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A3E255" wp14:editId="732ECF4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674188" cy="207034"/>
                      <wp:effectExtent l="0" t="0" r="0" b="2540"/>
                      <wp:wrapNone/>
                      <wp:docPr id="9" name="Прямоугольник 9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D299D" id="Прямоугольник 9" o:spid="_x0000_s1026" href="#_top" title="+7(____)____________" style="position:absolute;margin-left:.05pt;margin-top:.4pt;width:210.55pt;height:1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83098A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31230" wp14:editId="024D8F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138883" cy="233309"/>
                      <wp:effectExtent l="0" t="0" r="0" b="0"/>
                      <wp:wrapNone/>
                      <wp:docPr id="13" name="Прямоугольник 13">
                        <a:hlinkClick xmlns:a="http://schemas.openxmlformats.org/drawingml/2006/main" r:id="rId8" tooltip="Укажите действующую почту юр.лица, ИП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883" cy="233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7954E" id="Прямоугольник 13" o:spid="_x0000_s1026" href="#_top" title="Укажите действующую почту юр.лица, ИП" style="position:absolute;margin-left:-.15pt;margin-top:.4pt;width:168.4pt;height: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</w:tr>
      <w:tr w:rsidR="00382543" w:rsidRPr="00963E8A" w:rsidTr="00152ADE">
        <w:tc>
          <w:tcPr>
            <w:tcW w:w="398" w:type="dxa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382543" w:rsidRPr="00963E8A" w:rsidRDefault="0083098A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481545" wp14:editId="4B64C6F7">
                      <wp:simplePos x="0" y="0"/>
                      <wp:positionH relativeFrom="column">
                        <wp:posOffset>40567</wp:posOffset>
                      </wp:positionH>
                      <wp:positionV relativeFrom="paragraph">
                        <wp:posOffset>-2062</wp:posOffset>
                      </wp:positionV>
                      <wp:extent cx="3510951" cy="301925"/>
                      <wp:effectExtent l="0" t="0" r="0" b="3175"/>
                      <wp:wrapNone/>
                      <wp:docPr id="22" name="Прямоугольник 22">
                        <a:hlinkClick xmlns:a="http://schemas.openxmlformats.org/drawingml/2006/main" r:id="rId8" tooltip="Обращаем ваше внимание, что необходимо приложить скан документа, для сверки информации и подписи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0951" cy="30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75F75" id="Прямоугольник 22" o:spid="_x0000_s1026" href="#_top" title="Обращаем ваше внимание, что необходимо приложить скан документа, для сверки информации и подписи" style="position:absolute;margin-left:3.2pt;margin-top:-.15pt;width:276.4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382543" w:rsidRPr="00963E8A">
              <w:rPr>
                <w:rFonts w:ascii="Tahoma" w:hAnsi="Tahoma" w:cs="Tahoma"/>
                <w:b/>
                <w:sz w:val="20"/>
                <w:szCs w:val="20"/>
              </w:rPr>
              <w:t>Сведения о грузоотправителе (для физических лиц):</w: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382543" w:rsidRPr="00382543" w:rsidRDefault="0083098A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77603194" w:edGrp="everyone"/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63672A" wp14:editId="7779AE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5779698" cy="207034"/>
                      <wp:effectExtent l="0" t="0" r="0" b="2540"/>
                      <wp:wrapNone/>
                      <wp:docPr id="15" name="Прямоугольник 15">
                        <a:hlinkClick xmlns:a="http://schemas.openxmlformats.org/drawingml/2006/main" r:id="rId8" tooltip="Например: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69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1EAAD" id="Прямоугольник 15" o:spid="_x0000_s1026" href="#_top" title="Например: Иванов Иван Иванович" style="position:absolute;margin-left:.05pt;margin-top:.1pt;width:455.1pt;height:1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77603194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permStart w:id="1728648041" w:edGrp="everyone"/>
        <w:tc>
          <w:tcPr>
            <w:tcW w:w="42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83098A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3E255" wp14:editId="732ECF4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674188" cy="207034"/>
                      <wp:effectExtent l="0" t="0" r="0" b="2540"/>
                      <wp:wrapNone/>
                      <wp:docPr id="10" name="Прямоугольник 10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38ED1" id="Прямоугольник 10" o:spid="_x0000_s1026" href="#_top" title="+7(____)____________" style="position:absolute;margin-left:.05pt;margin-top:.25pt;width:210.55pt;height:1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728648041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382543" w:rsidRPr="00382543" w:rsidRDefault="0083098A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D022E7" wp14:editId="47D7B2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112801" cy="198431"/>
                      <wp:effectExtent l="0" t="0" r="0" b="0"/>
                      <wp:wrapNone/>
                      <wp:docPr id="14" name="Прямоугольник 14">
                        <a:hlinkClick xmlns:a="http://schemas.openxmlformats.org/drawingml/2006/main" r:id="rId8" tooltip="Укажите действующий почтовый адрес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801" cy="198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AF18D" id="Прямоугольник 14" o:spid="_x0000_s1026" href="#_top" title="Укажите действующий почтовый адрес" style="position:absolute;margin-left:-.15pt;margin-top:.25pt;width:166.35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bookmarkStart w:id="1" w:name="_GoBack"/>
        <w:bookmarkEnd w:id="1"/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8"/>
          </w:tcPr>
          <w:p w:rsidR="00382543" w:rsidRPr="00382543" w:rsidRDefault="004178F5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223715</wp:posOffset>
                      </wp:positionH>
                      <wp:positionV relativeFrom="paragraph">
                        <wp:posOffset>21518</wp:posOffset>
                      </wp:positionV>
                      <wp:extent cx="3156705" cy="215660"/>
                      <wp:effectExtent l="0" t="0" r="0" b="0"/>
                      <wp:wrapNone/>
                      <wp:docPr id="8" name="Прямоугольник 8">
                        <a:hlinkClick xmlns:a="http://schemas.openxmlformats.org/drawingml/2006/main" r:id="rId8" tooltip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705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C05F2" id="Прямоугольник 8" o:spid="_x0000_s1026" href="#_top" title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 style="position:absolute;margin-left:253.85pt;margin-top:1.7pt;width:248.55pt;height: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382543" w:rsidRPr="0038254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6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1890982302" w:edGrp="everyone"/>
            <w:permEnd w:id="1890982302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2037926045" w:edGrp="everyone"/>
            <w:permEnd w:id="2037926045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775110304" w:edGrp="everyone"/>
            <w:permEnd w:id="775110304"/>
          </w:p>
        </w:tc>
      </w:tr>
      <w:tr w:rsidR="00382543" w:rsidRPr="00963E8A" w:rsidTr="00152ADE">
        <w:tc>
          <w:tcPr>
            <w:tcW w:w="398" w:type="dxa"/>
          </w:tcPr>
          <w:p w:rsidR="00382543" w:rsidRPr="00963E8A" w:rsidRDefault="00594F9F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287</wp:posOffset>
                      </wp:positionH>
                      <wp:positionV relativeFrom="paragraph">
                        <wp:posOffset>98497</wp:posOffset>
                      </wp:positionV>
                      <wp:extent cx="5270739" cy="405441"/>
                      <wp:effectExtent l="0" t="0" r="0" b="0"/>
                      <wp:wrapNone/>
                      <wp:docPr id="4" name="Прямоугольник 4">
                        <a:hlinkClick xmlns:a="http://schemas.openxmlformats.org/drawingml/2006/main" r:id="rId8" tooltip="Указывается наименование той компании, с которой заключен договор. Для изменения состояния флажка в Microsoft Word дважды кликните по нему и выберите статус «Установлен» или заполните в распечатанном документе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739" cy="405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29396" id="Прямоугольник 4" o:spid="_x0000_s1026" href="#_top" title="Указывается наименование той компании, с которой заключен договор. Для изменения состояния флажка в Microsoft Word дважды кликните по нему и выберите статус «Установлен» или заполните в распечатанном документе." style="position:absolute;margin-left:17.65pt;margin-top:7.75pt;width:415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F7781F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82543" w:rsidRPr="00963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0068" w:type="dxa"/>
            <w:gridSpan w:val="11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>Сведения об экспедиторе:</w: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382543" w:rsidRPr="00382543" w:rsidRDefault="00E5332A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2"/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bookmarkEnd w:id="2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» </w:t>
            </w:r>
            <w:permStart w:id="904534215" w:edGrp="everyone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904534215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Евразия» </w:t>
            </w:r>
            <w:permStart w:id="816644633" w:edGrp="everyone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816644633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ООО «ПЭК-</w:t>
            </w:r>
            <w:proofErr w:type="spellStart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>Лайн</w:t>
            </w:r>
            <w:proofErr w:type="spellEnd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» </w:t>
            </w:r>
            <w:permStart w:id="734530254" w:edGrp="everyone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734530254"/>
            <w:r w:rsidR="00382543"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ТОО «ПЭК Казахстан» </w:t>
            </w:r>
            <w:r w:rsidR="00382543" w:rsidRPr="00382543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382543" w:rsidRPr="00963E8A" w:rsidTr="00152ADE">
        <w:tc>
          <w:tcPr>
            <w:tcW w:w="398" w:type="dxa"/>
          </w:tcPr>
          <w:p w:rsidR="00382543" w:rsidRPr="00963E8A" w:rsidRDefault="00F7781F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382543" w:rsidRPr="00963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0068" w:type="dxa"/>
            <w:gridSpan w:val="11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04515F">
              <w:rPr>
                <w:rFonts w:ascii="Tahoma" w:hAnsi="Tahoma" w:cs="Tahoma"/>
                <w:b/>
                <w:sz w:val="20"/>
                <w:szCs w:val="20"/>
              </w:rPr>
              <w:t xml:space="preserve">новом 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грузополучателе (для юридических лиц</w:t>
            </w:r>
            <w:r w:rsidR="005C7ED2" w:rsidRPr="00963E8A">
              <w:rPr>
                <w:rFonts w:ascii="Tahoma" w:hAnsi="Tahoma" w:cs="Tahoma"/>
                <w:b/>
                <w:sz w:val="20"/>
                <w:szCs w:val="20"/>
              </w:rPr>
              <w:t xml:space="preserve"> и индивидуальных предпринимателей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211" w:type="dxa"/>
            <w:gridSpan w:val="9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ermStart w:id="1915774051" w:edGrp="everyone"/>
            <w:permEnd w:id="1915774051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177892125" w:edGrp="everyone"/>
            <w:permEnd w:id="177892125"/>
          </w:p>
        </w:tc>
        <w:tc>
          <w:tcPr>
            <w:tcW w:w="894" w:type="dxa"/>
            <w:gridSpan w:val="2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КПП</w:t>
            </w:r>
            <w:r w:rsidR="005C7E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7ED2" w:rsidRPr="005C7ED2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permStart w:id="1523997176" w:edGrp="everyone"/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594F9F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16</wp:posOffset>
                      </wp:positionH>
                      <wp:positionV relativeFrom="paragraph">
                        <wp:posOffset>21566</wp:posOffset>
                      </wp:positionV>
                      <wp:extent cx="3088256" cy="224287"/>
                      <wp:effectExtent l="0" t="0" r="0" b="4445"/>
                      <wp:wrapNone/>
                      <wp:docPr id="3" name="Прямоугольник 3">
                        <a:hlinkClick xmlns:a="http://schemas.openxmlformats.org/drawingml/2006/main" r:id="rId8" tooltip="Для индивидуальных предпринимателей поле «КПП» не заполняется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256" cy="224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D9974" id="Прямоугольник 3" o:spid="_x0000_s1026" href="#_top" title="Для индивидуальных предпринимателей поле «КПП» не заполняется" style="position:absolute;margin-left:2.6pt;margin-top:1.7pt;width:243.1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523997176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4228" w:type="dxa"/>
            <w:gridSpan w:val="7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1672904461" w:edGrp="everyone"/>
            <w:permEnd w:id="1672904461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192549808" w:edGrp="everyone"/>
            <w:permEnd w:id="192549808"/>
          </w:p>
        </w:tc>
      </w:tr>
      <w:tr w:rsidR="00382543" w:rsidRPr="00963E8A" w:rsidTr="00152ADE">
        <w:tc>
          <w:tcPr>
            <w:tcW w:w="398" w:type="dxa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68" w:type="dxa"/>
            <w:gridSpan w:val="11"/>
          </w:tcPr>
          <w:p w:rsidR="00382543" w:rsidRPr="00963E8A" w:rsidRDefault="00382543" w:rsidP="00152ADE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963E8A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2D4CCC">
              <w:rPr>
                <w:rFonts w:ascii="Tahoma" w:hAnsi="Tahoma" w:cs="Tahoma"/>
                <w:b/>
                <w:sz w:val="20"/>
                <w:szCs w:val="20"/>
              </w:rPr>
              <w:t xml:space="preserve">новом </w:t>
            </w:r>
            <w:r w:rsidRPr="00963E8A">
              <w:rPr>
                <w:rFonts w:ascii="Tahoma" w:hAnsi="Tahoma" w:cs="Tahoma"/>
                <w:b/>
                <w:sz w:val="20"/>
                <w:szCs w:val="20"/>
              </w:rPr>
              <w:t>грузополучателе (для физических лиц):</w:t>
            </w:r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1717731162" w:edGrp="everyone"/>
            <w:permEnd w:id="1717731162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42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1359480890" w:edGrp="everyone"/>
            <w:permEnd w:id="1359480890"/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695164431" w:edGrp="everyone"/>
            <w:permEnd w:id="695164431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4" w:type="dxa"/>
            <w:gridSpan w:val="8"/>
          </w:tcPr>
          <w:p w:rsidR="00382543" w:rsidRPr="00382543" w:rsidRDefault="00382543" w:rsidP="001C49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окумент, удостоверяющий личность: наименование</w:t>
            </w:r>
            <w:r w:rsidR="001C49D6" w:rsidRPr="00981AE9">
              <w:rPr>
                <w:rStyle w:val="ad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permStart w:id="1565872499" w:edGrp="everyone"/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382543" w:rsidRPr="00382543" w:rsidRDefault="00594F9F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116</wp:posOffset>
                      </wp:positionH>
                      <wp:positionV relativeFrom="paragraph">
                        <wp:posOffset>39166</wp:posOffset>
                      </wp:positionV>
                      <wp:extent cx="3096883" cy="215661"/>
                      <wp:effectExtent l="0" t="0" r="0" b="0"/>
                      <wp:wrapNone/>
                      <wp:docPr id="5" name="Прямоугольник 5">
                        <a:hlinkClick xmlns:a="http://schemas.openxmlformats.org/drawingml/2006/main" r:id="rId8" tooltip="Если объявленная стоимость груза менее 500 000 (пятьсот тысяч) рублей, и перевозка осуществляется только по территории Российской Федерации, то в поле «Наименование» укажите «выдача без документа» и проверьте корректность телефона грузополучателя – выдача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883" cy="215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E0FBC" id="Прямоугольник 5" o:spid="_x0000_s1026" href="#_top" title="Если объявленная стоимость груза менее 500 000 (пятьсот тысяч) рублей, и перевозка осуществляется только по территории Российской Федерации, то в поле «Наименование» укажите «выдача без документа» и проверьте корректность телефона грузополучателя – выдача " style="position:absolute;margin-left:2.6pt;margin-top:3.1pt;width:243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565872499"/>
          </w:p>
        </w:tc>
      </w:tr>
      <w:tr w:rsidR="00382543" w:rsidRPr="00382543" w:rsidTr="00152ADE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серия и номер</w:t>
            </w:r>
          </w:p>
        </w:tc>
        <w:tc>
          <w:tcPr>
            <w:tcW w:w="3317" w:type="dxa"/>
            <w:gridSpan w:val="6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8" w:type="dxa"/>
          </w:tcPr>
          <w:p w:rsidR="00382543" w:rsidRPr="00382543" w:rsidRDefault="00382543" w:rsidP="00152ADE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363551309" w:edGrp="everyone"/>
            <w:permEnd w:id="363551309"/>
          </w:p>
        </w:tc>
      </w:tr>
      <w:tr w:rsidR="00382543" w:rsidRPr="00382543" w:rsidTr="00323993">
        <w:tc>
          <w:tcPr>
            <w:tcW w:w="398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</w:tcPr>
          <w:p w:rsidR="00382543" w:rsidRPr="00382543" w:rsidRDefault="00382543" w:rsidP="00152AD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кем</w:t>
            </w:r>
          </w:p>
        </w:tc>
        <w:tc>
          <w:tcPr>
            <w:tcW w:w="9122" w:type="dxa"/>
            <w:gridSpan w:val="10"/>
            <w:tcBorders>
              <w:bottom w:val="single" w:sz="4" w:space="0" w:color="auto"/>
            </w:tcBorders>
          </w:tcPr>
          <w:p w:rsidR="00382543" w:rsidRPr="00382543" w:rsidRDefault="00382543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996900049" w:edGrp="everyone"/>
            <w:permEnd w:id="996900049"/>
          </w:p>
        </w:tc>
      </w:tr>
      <w:tr w:rsidR="00247FAD" w:rsidRPr="00382543" w:rsidTr="00247FAD">
        <w:tc>
          <w:tcPr>
            <w:tcW w:w="398" w:type="dxa"/>
          </w:tcPr>
          <w:p w:rsidR="00F7781F" w:rsidRPr="00323993" w:rsidRDefault="00F7781F" w:rsidP="00BD570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323993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2154" w:type="dxa"/>
            <w:gridSpan w:val="3"/>
          </w:tcPr>
          <w:p w:rsidR="00F7781F" w:rsidRPr="00323993" w:rsidRDefault="00F7781F" w:rsidP="00BD5701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323993">
              <w:rPr>
                <w:rFonts w:ascii="Tahoma" w:hAnsi="Tahoma" w:cs="Tahoma"/>
                <w:b/>
                <w:sz w:val="20"/>
                <w:szCs w:val="20"/>
              </w:rPr>
              <w:t>Заказать доставку</w:t>
            </w:r>
            <w:r w:rsidR="0032399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permStart w:id="937441418" w:edGrp="everyone"/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7781F" w:rsidRPr="00382543" w:rsidRDefault="00323993" w:rsidP="00323993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937441418"/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Нет </w:t>
            </w:r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permStart w:id="1725519780" w:edGrp="everyone"/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instrText xml:space="preserve"> FORMCHECKBOX </w:instrText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</w:r>
            <w:r w:rsidR="00D96424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separate"/>
            </w:r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fldChar w:fldCharType="end"/>
            </w:r>
            <w:permEnd w:id="1725519780"/>
            <w:r w:rsidRPr="00382543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7781F" w:rsidRPr="00382543" w:rsidRDefault="00323993" w:rsidP="00323993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дрес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781F" w:rsidRPr="00382543" w:rsidRDefault="00F7781F" w:rsidP="00F7332B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permStart w:id="2096519069" w:edGrp="everyone"/>
            <w:permEnd w:id="2096519069"/>
          </w:p>
        </w:tc>
      </w:tr>
      <w:tr w:rsidR="00323993" w:rsidRPr="00382543" w:rsidTr="00247FAD">
        <w:tc>
          <w:tcPr>
            <w:tcW w:w="398" w:type="dxa"/>
          </w:tcPr>
          <w:p w:rsidR="00323993" w:rsidRPr="00247FAD" w:rsidRDefault="00594F9F" w:rsidP="00247FAD">
            <w:pPr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26</wp:posOffset>
                      </wp:positionH>
                      <wp:positionV relativeFrom="paragraph">
                        <wp:posOffset>62350</wp:posOffset>
                      </wp:positionV>
                      <wp:extent cx="5426016" cy="215660"/>
                      <wp:effectExtent l="0" t="0" r="0" b="0"/>
                      <wp:wrapNone/>
                      <wp:docPr id="6" name="Прямоугольник 6">
                        <a:hlinkClick xmlns:a="http://schemas.openxmlformats.org/drawingml/2006/main" r:id="rId8" tooltip="Обращаем внимание, что настоящее заявление принимается только от грузоотправител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016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167C3" id="Прямоугольник 6" o:spid="_x0000_s1026" href="#_top" title="Обращаем внимание, что настоящее заявление принимается только от грузоотправителя." style="position:absolute;margin-left:.7pt;margin-top:4.9pt;width:427.25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2154" w:type="dxa"/>
            <w:gridSpan w:val="3"/>
          </w:tcPr>
          <w:p w:rsidR="00323993" w:rsidRPr="00247FAD" w:rsidRDefault="00323993" w:rsidP="00247FAD">
            <w:pPr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23993" w:rsidRPr="00247FAD" w:rsidRDefault="00323993" w:rsidP="00247FAD">
            <w:pPr>
              <w:jc w:val="center"/>
              <w:rPr>
                <w:rFonts w:ascii="Tahoma" w:eastAsia="Times New Roman" w:hAnsi="Tahoma" w:cs="Tahoma"/>
                <w:bCs/>
                <w:sz w:val="14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3993" w:rsidRPr="00247FAD" w:rsidRDefault="00323993" w:rsidP="00247FAD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nil"/>
            </w:tcBorders>
          </w:tcPr>
          <w:p w:rsidR="00323993" w:rsidRPr="00247FAD" w:rsidRDefault="00247FAD" w:rsidP="00247FA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247FAD">
              <w:rPr>
                <w:rFonts w:ascii="Tahoma" w:hAnsi="Tahoma" w:cs="Tahoma"/>
                <w:sz w:val="14"/>
                <w:szCs w:val="16"/>
              </w:rPr>
              <w:t>(город, улица, дом, подъезд,</w:t>
            </w:r>
            <w:r w:rsidR="00BC3EEB">
              <w:rPr>
                <w:rFonts w:ascii="Tahoma" w:hAnsi="Tahoma" w:cs="Tahoma"/>
                <w:sz w:val="14"/>
                <w:szCs w:val="16"/>
              </w:rPr>
              <w:t xml:space="preserve"> этаж,</w:t>
            </w:r>
            <w:r w:rsidRPr="00247FAD">
              <w:rPr>
                <w:rFonts w:ascii="Tahoma" w:hAnsi="Tahoma" w:cs="Tahoma"/>
                <w:sz w:val="14"/>
                <w:szCs w:val="16"/>
              </w:rPr>
              <w:t xml:space="preserve"> квартира)</w:t>
            </w:r>
          </w:p>
        </w:tc>
      </w:tr>
    </w:tbl>
    <w:p w:rsidR="00382543" w:rsidRPr="00382543" w:rsidRDefault="00382543" w:rsidP="00BC3E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2543">
        <w:rPr>
          <w:rFonts w:ascii="Tahoma" w:hAnsi="Tahoma" w:cs="Tahoma"/>
          <w:sz w:val="20"/>
          <w:szCs w:val="20"/>
        </w:rPr>
        <w:t xml:space="preserve">Просим по Поручению изменить грузополучателя на указанного в настоящем Заявлении </w:t>
      </w:r>
      <w:r w:rsidRPr="00382543">
        <w:rPr>
          <w:rStyle w:val="ad"/>
          <w:rFonts w:ascii="Tahoma" w:hAnsi="Tahoma" w:cs="Tahoma"/>
          <w:sz w:val="20"/>
          <w:szCs w:val="20"/>
        </w:rPr>
        <w:footnoteReference w:id="4"/>
      </w:r>
      <w:r w:rsidRPr="00382543">
        <w:rPr>
          <w:rFonts w:ascii="Tahoma" w:hAnsi="Tahoma" w:cs="Tahoma"/>
          <w:sz w:val="20"/>
          <w:szCs w:val="20"/>
        </w:rPr>
        <w:t>.</w:t>
      </w:r>
    </w:p>
    <w:p w:rsidR="00382543" w:rsidRPr="00382543" w:rsidRDefault="00382543" w:rsidP="00BC3E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2543">
        <w:rPr>
          <w:rFonts w:ascii="Tahoma" w:hAnsi="Tahoma" w:cs="Tahoma"/>
          <w:sz w:val="20"/>
          <w:szCs w:val="20"/>
        </w:rPr>
        <w:t>Настоящим гарантируем, что:</w:t>
      </w:r>
    </w:p>
    <w:p w:rsidR="00382543" w:rsidRPr="00382543" w:rsidRDefault="00382543" w:rsidP="00BC3EEB">
      <w:pPr>
        <w:pStyle w:val="ae"/>
        <w:numPr>
          <w:ilvl w:val="0"/>
          <w:numId w:val="3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82543">
        <w:rPr>
          <w:rFonts w:ascii="Tahoma" w:hAnsi="Tahoma" w:cs="Tahoma"/>
          <w:sz w:val="20"/>
          <w:szCs w:val="20"/>
        </w:rPr>
        <w:t>грузополучатель уведомлен о предоставлении его персональных данных экспедитору и дал согласие на их предоставление;</w:t>
      </w:r>
    </w:p>
    <w:p w:rsidR="00382543" w:rsidRPr="00382543" w:rsidRDefault="00382543" w:rsidP="00BC3EEB">
      <w:pPr>
        <w:pStyle w:val="ae"/>
        <w:numPr>
          <w:ilvl w:val="0"/>
          <w:numId w:val="3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82543">
        <w:rPr>
          <w:rFonts w:ascii="Tahoma" w:hAnsi="Tahoma" w:cs="Tahoma"/>
          <w:sz w:val="20"/>
          <w:szCs w:val="20"/>
        </w:rPr>
        <w:t>согласие грузоотправителя/грузополучателя/плательщика на изменение грузополучателя нами получено, принимаем на себя все претензии в случае предъявления их к экспедитору вследствие изменения грузополучателя на основании настоящего Заявл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7"/>
        <w:gridCol w:w="144"/>
        <w:gridCol w:w="2126"/>
        <w:gridCol w:w="709"/>
        <w:gridCol w:w="567"/>
        <w:gridCol w:w="977"/>
        <w:gridCol w:w="1858"/>
        <w:gridCol w:w="3236"/>
      </w:tblGrid>
      <w:tr w:rsidR="00382543" w:rsidTr="00F7781F"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382543" w:rsidRPr="00382543" w:rsidRDefault="00594F9F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608</wp:posOffset>
                      </wp:positionH>
                      <wp:positionV relativeFrom="paragraph">
                        <wp:posOffset>19302</wp:posOffset>
                      </wp:positionV>
                      <wp:extent cx="3165895" cy="207034"/>
                      <wp:effectExtent l="0" t="0" r="0" b="2540"/>
                      <wp:wrapNone/>
                      <wp:docPr id="7" name="Прямоугольник 7">
                        <a:hlinkClick xmlns:a="http://schemas.openxmlformats.org/drawingml/2006/main" r:id="rId8" tooltip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895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0593C" id="Прямоугольник 7" o:spid="_x0000_s1026" href="#_top" title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 style="position:absolute;margin-left:-1.6pt;margin-top:1.5pt;width:249.3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382543" w:rsidRPr="00382543" w:rsidRDefault="00382543" w:rsidP="00152AD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2543" w:rsidTr="00F7781F"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382543" w:rsidRDefault="00382543" w:rsidP="00152ADE">
            <w:pPr>
              <w:tabs>
                <w:tab w:val="left" w:pos="6237"/>
              </w:tabs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977" w:type="dxa"/>
          </w:tcPr>
          <w:p w:rsidR="00382543" w:rsidRPr="00B15335" w:rsidRDefault="00382543" w:rsidP="00152ADE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382543" w:rsidRDefault="00382543" w:rsidP="00152ADE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382543" w:rsidRPr="00914739" w:rsidRDefault="00382543" w:rsidP="00152ADE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Style w:val="ad"/>
                <w:rFonts w:ascii="Tahoma" w:hAnsi="Tahoma" w:cs="Tahoma"/>
              </w:rPr>
              <w:footnoteReference w:id="5"/>
            </w:r>
          </w:p>
        </w:tc>
      </w:tr>
      <w:tr w:rsidR="00B46F2E" w:rsidTr="00B46F2E">
        <w:tblPrEx>
          <w:tblCellMar>
            <w:left w:w="0" w:type="dxa"/>
            <w:right w:w="0" w:type="dxa"/>
          </w:tblCellMar>
        </w:tblPrEx>
        <w:trPr>
          <w:gridAfter w:val="3"/>
          <w:wAfter w:w="6071" w:type="dxa"/>
        </w:trPr>
        <w:tc>
          <w:tcPr>
            <w:tcW w:w="142" w:type="dxa"/>
            <w:tcBorders>
              <w:bottom w:val="single" w:sz="4" w:space="0" w:color="auto"/>
            </w:tcBorders>
          </w:tcPr>
          <w:p w:rsidR="00B46F2E" w:rsidRPr="00382543" w:rsidRDefault="00B46F2E" w:rsidP="00B46F2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hAnsi="Tahoma" w:cs="Tahoma"/>
                <w:b/>
                <w:sz w:val="20"/>
                <w:szCs w:val="20"/>
              </w:rPr>
              <w:t>«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46F2E" w:rsidRPr="00382543" w:rsidRDefault="00B46F2E" w:rsidP="00B46F2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B46F2E" w:rsidRPr="00382543" w:rsidRDefault="00B46F2E" w:rsidP="00B46F2E">
            <w:pPr>
              <w:tabs>
                <w:tab w:val="left" w:pos="6237"/>
              </w:tabs>
              <w:spacing w:before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6F2E" w:rsidRPr="00382543" w:rsidRDefault="00B46F2E" w:rsidP="00152ADE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6F2E" w:rsidRPr="00382543" w:rsidRDefault="00B46F2E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6F2E" w:rsidRPr="00382543" w:rsidRDefault="00B46F2E" w:rsidP="00152ADE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382543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  <w:tr w:rsidR="00382543" w:rsidTr="00F7781F">
        <w:tblPrEx>
          <w:tblCellMar>
            <w:left w:w="0" w:type="dxa"/>
            <w:right w:w="0" w:type="dxa"/>
          </w:tblCellMar>
        </w:tblPrEx>
        <w:trPr>
          <w:gridAfter w:val="3"/>
          <w:wAfter w:w="6071" w:type="dxa"/>
        </w:trPr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382543" w:rsidRDefault="00382543" w:rsidP="00152ADE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382543" w:rsidRPr="00382543" w:rsidRDefault="00382543" w:rsidP="005C7ED2">
      <w:pPr>
        <w:spacing w:after="0"/>
        <w:rPr>
          <w:rFonts w:ascii="Tahoma" w:hAnsi="Tahoma" w:cs="Tahoma"/>
          <w:sz w:val="16"/>
          <w:szCs w:val="16"/>
        </w:rPr>
      </w:pPr>
    </w:p>
    <w:sectPr w:rsidR="00382543" w:rsidRPr="00382543" w:rsidSect="00981AE9">
      <w:headerReference w:type="default" r:id="rId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24" w:rsidRDefault="00D96424" w:rsidP="002236DB">
      <w:pPr>
        <w:spacing w:after="0" w:line="240" w:lineRule="auto"/>
      </w:pPr>
      <w:r>
        <w:separator/>
      </w:r>
    </w:p>
  </w:endnote>
  <w:endnote w:type="continuationSeparator" w:id="0">
    <w:p w:rsidR="00D96424" w:rsidRDefault="00D96424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24" w:rsidRDefault="00D96424" w:rsidP="002236DB">
      <w:pPr>
        <w:spacing w:after="0" w:line="240" w:lineRule="auto"/>
      </w:pPr>
      <w:r>
        <w:separator/>
      </w:r>
    </w:p>
  </w:footnote>
  <w:footnote w:type="continuationSeparator" w:id="0">
    <w:p w:rsidR="00D96424" w:rsidRDefault="00D96424" w:rsidP="002236DB">
      <w:pPr>
        <w:spacing w:after="0" w:line="240" w:lineRule="auto"/>
      </w:pPr>
      <w:r>
        <w:continuationSeparator/>
      </w:r>
    </w:p>
  </w:footnote>
  <w:footnote w:id="1">
    <w:p w:rsidR="005C7ED2" w:rsidRPr="00B64B02" w:rsidRDefault="005C7ED2" w:rsidP="00CE09A1">
      <w:pPr>
        <w:pStyle w:val="ae"/>
        <w:jc w:val="both"/>
        <w:rPr>
          <w:rFonts w:ascii="Tahoma" w:hAnsi="Tahoma" w:cs="Tahoma"/>
          <w:sz w:val="16"/>
          <w:szCs w:val="16"/>
        </w:rPr>
      </w:pPr>
      <w:r w:rsidRPr="00B64B02">
        <w:rPr>
          <w:rStyle w:val="ad"/>
          <w:rFonts w:ascii="Tahoma" w:hAnsi="Tahoma" w:cs="Tahoma"/>
          <w:sz w:val="16"/>
          <w:szCs w:val="16"/>
        </w:rPr>
        <w:footnoteRef/>
      </w:r>
      <w:r w:rsidRPr="00B64B02">
        <w:rPr>
          <w:rFonts w:ascii="Tahoma" w:hAnsi="Tahoma" w:cs="Tahoma"/>
          <w:sz w:val="16"/>
          <w:szCs w:val="16"/>
        </w:rPr>
        <w:t xml:space="preserve"> Для индивидуальных предпринимателей поле «КПП» не заполняется.</w:t>
      </w:r>
    </w:p>
  </w:footnote>
  <w:footnote w:id="2">
    <w:p w:rsidR="00382543" w:rsidRPr="001C49D6" w:rsidRDefault="00382543" w:rsidP="00CE09A1">
      <w:pPr>
        <w:pStyle w:val="ae"/>
        <w:jc w:val="both"/>
        <w:rPr>
          <w:rFonts w:ascii="Tahoma" w:hAnsi="Tahoma" w:cs="Tahoma"/>
          <w:sz w:val="16"/>
          <w:szCs w:val="16"/>
        </w:rPr>
      </w:pPr>
      <w:r w:rsidRPr="00B64B02">
        <w:rPr>
          <w:rStyle w:val="ad"/>
          <w:rFonts w:ascii="Tahoma" w:hAnsi="Tahoma" w:cs="Tahoma"/>
          <w:sz w:val="16"/>
          <w:szCs w:val="16"/>
        </w:rPr>
        <w:footnoteRef/>
      </w:r>
      <w:r w:rsidRPr="00B64B02">
        <w:rPr>
          <w:rFonts w:ascii="Tahoma" w:hAnsi="Tahoma" w:cs="Tahoma"/>
          <w:sz w:val="16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B64B02">
        <w:rPr>
          <w:rFonts w:ascii="Tahoma" w:hAnsi="Tahoma" w:cs="Tahoma"/>
          <w:sz w:val="16"/>
          <w:szCs w:val="16"/>
          <w:lang w:val="en-US"/>
        </w:rPr>
        <w:t>Microsoft</w:t>
      </w:r>
      <w:r w:rsidRPr="00B64B02">
        <w:rPr>
          <w:rFonts w:ascii="Tahoma" w:hAnsi="Tahoma" w:cs="Tahoma"/>
          <w:sz w:val="16"/>
          <w:szCs w:val="16"/>
        </w:rPr>
        <w:t xml:space="preserve"> </w:t>
      </w:r>
      <w:r w:rsidRPr="00B64B02">
        <w:rPr>
          <w:rFonts w:ascii="Tahoma" w:hAnsi="Tahoma" w:cs="Tahoma"/>
          <w:sz w:val="16"/>
          <w:szCs w:val="16"/>
          <w:lang w:val="en-US"/>
        </w:rPr>
        <w:t>Word</w:t>
      </w:r>
      <w:r w:rsidRPr="00B64B02">
        <w:rPr>
          <w:rFonts w:ascii="Tahoma" w:hAnsi="Tahoma" w:cs="Tahoma"/>
          <w:sz w:val="16"/>
          <w:szCs w:val="16"/>
        </w:rPr>
        <w:t xml:space="preserve"> дважды </w:t>
      </w:r>
      <w:r w:rsidRPr="001C49D6">
        <w:rPr>
          <w:rFonts w:ascii="Tahoma" w:hAnsi="Tahoma" w:cs="Tahoma"/>
          <w:sz w:val="16"/>
          <w:szCs w:val="16"/>
        </w:rPr>
        <w:t>кликните по нему и выберите статус «Установлен» или заполните в распечатанном документе.</w:t>
      </w:r>
    </w:p>
  </w:footnote>
  <w:footnote w:id="3">
    <w:p w:rsidR="001C49D6" w:rsidRPr="00981AE9" w:rsidRDefault="001C49D6" w:rsidP="00CE09A1">
      <w:pPr>
        <w:pStyle w:val="ab"/>
        <w:jc w:val="both"/>
        <w:rPr>
          <w:rFonts w:ascii="Tahoma" w:hAnsi="Tahoma" w:cs="Tahoma"/>
          <w:sz w:val="16"/>
          <w:szCs w:val="16"/>
        </w:rPr>
      </w:pPr>
      <w:r w:rsidRPr="00981AE9">
        <w:rPr>
          <w:rStyle w:val="ad"/>
          <w:rFonts w:ascii="Tahoma" w:hAnsi="Tahoma" w:cs="Tahoma"/>
          <w:sz w:val="16"/>
          <w:szCs w:val="16"/>
        </w:rPr>
        <w:footnoteRef/>
      </w:r>
      <w:r w:rsidRPr="00981AE9">
        <w:rPr>
          <w:rFonts w:ascii="Tahoma" w:hAnsi="Tahoma" w:cs="Tahoma"/>
          <w:sz w:val="16"/>
          <w:szCs w:val="16"/>
        </w:rPr>
        <w:t xml:space="preserve"> </w:t>
      </w:r>
      <w:r w:rsidR="00981AE9" w:rsidRPr="00981AE9">
        <w:rPr>
          <w:rFonts w:ascii="Tahoma" w:hAnsi="Tahoma" w:cs="Tahoma"/>
          <w:bCs/>
          <w:sz w:val="16"/>
          <w:szCs w:val="16"/>
        </w:rPr>
        <w:t>Если объявленная стоимость груза менее 500 000 (пятьсот тысяч) рублей</w:t>
      </w:r>
      <w:r w:rsidR="003B79E1">
        <w:rPr>
          <w:rFonts w:ascii="Tahoma" w:hAnsi="Tahoma" w:cs="Tahoma"/>
          <w:bCs/>
          <w:sz w:val="16"/>
          <w:szCs w:val="16"/>
        </w:rPr>
        <w:t>,</w:t>
      </w:r>
      <w:r w:rsidR="00981AE9" w:rsidRPr="00981AE9">
        <w:rPr>
          <w:rFonts w:ascii="Tahoma" w:hAnsi="Tahoma" w:cs="Tahoma"/>
          <w:bCs/>
          <w:sz w:val="16"/>
          <w:szCs w:val="16"/>
        </w:rPr>
        <w:t xml:space="preserve"> и перевозка осуществляется только по территории Российской Федерации, то в поле «Наименование» укажите «выдача без документа» и проверьте корректность телефона грузополучателя – выдача будет осуществляться по коду.</w:t>
      </w:r>
    </w:p>
  </w:footnote>
  <w:footnote w:id="4">
    <w:p w:rsidR="00382543" w:rsidRPr="00B64B02" w:rsidRDefault="00382543" w:rsidP="00CE09A1">
      <w:pPr>
        <w:pStyle w:val="ae"/>
        <w:jc w:val="both"/>
        <w:rPr>
          <w:rFonts w:ascii="Tahoma" w:hAnsi="Tahoma" w:cs="Tahoma"/>
          <w:sz w:val="16"/>
          <w:szCs w:val="16"/>
        </w:rPr>
      </w:pPr>
      <w:r w:rsidRPr="001C49D6">
        <w:rPr>
          <w:rStyle w:val="ad"/>
          <w:rFonts w:ascii="Tahoma" w:hAnsi="Tahoma" w:cs="Tahoma"/>
          <w:sz w:val="16"/>
          <w:szCs w:val="16"/>
        </w:rPr>
        <w:footnoteRef/>
      </w:r>
      <w:r w:rsidRPr="001C49D6">
        <w:rPr>
          <w:rFonts w:ascii="Tahoma" w:hAnsi="Tahoma" w:cs="Tahoma"/>
          <w:sz w:val="16"/>
          <w:szCs w:val="16"/>
        </w:rPr>
        <w:t xml:space="preserve"> Обращаем внимание, что </w:t>
      </w:r>
      <w:r w:rsidR="002D4CCC" w:rsidRPr="001C49D6">
        <w:rPr>
          <w:rFonts w:ascii="Tahoma" w:hAnsi="Tahoma" w:cs="Tahoma"/>
          <w:sz w:val="16"/>
          <w:szCs w:val="16"/>
        </w:rPr>
        <w:t>настоящее заявление</w:t>
      </w:r>
      <w:r w:rsidRPr="001C49D6">
        <w:rPr>
          <w:rFonts w:ascii="Tahoma" w:hAnsi="Tahoma" w:cs="Tahoma"/>
          <w:sz w:val="16"/>
          <w:szCs w:val="16"/>
        </w:rPr>
        <w:t xml:space="preserve"> принимается только от грузоотправителя.</w:t>
      </w:r>
    </w:p>
  </w:footnote>
  <w:footnote w:id="5">
    <w:p w:rsidR="00382543" w:rsidRDefault="003A6E85" w:rsidP="00CE09A1">
      <w:pPr>
        <w:pStyle w:val="ae"/>
        <w:jc w:val="both"/>
      </w:pPr>
      <w:r w:rsidRPr="00B64B02">
        <w:rPr>
          <w:rStyle w:val="ad"/>
          <w:rFonts w:ascii="Tahoma" w:hAnsi="Tahoma" w:cs="Tahoma"/>
          <w:sz w:val="16"/>
          <w:szCs w:val="16"/>
        </w:rPr>
        <w:footnoteRef/>
      </w:r>
      <w:r w:rsidRPr="00B64B02">
        <w:rPr>
          <w:rFonts w:ascii="Tahoma" w:hAnsi="Tahoma" w:cs="Tahoma"/>
          <w:sz w:val="16"/>
          <w:szCs w:val="16"/>
        </w:rPr>
        <w:t xml:space="preserve"> Если лицо действует в качестве представителя, к настоящему </w:t>
      </w:r>
      <w:r w:rsidR="002D4CCC">
        <w:rPr>
          <w:rFonts w:ascii="Tahoma" w:hAnsi="Tahoma" w:cs="Tahoma"/>
          <w:sz w:val="16"/>
          <w:szCs w:val="16"/>
        </w:rPr>
        <w:t>з</w:t>
      </w:r>
      <w:r w:rsidRPr="00B64B02">
        <w:rPr>
          <w:rFonts w:ascii="Tahoma" w:hAnsi="Tahoma" w:cs="Tahoma"/>
          <w:sz w:val="16"/>
          <w:szCs w:val="16"/>
        </w:rPr>
        <w:t>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AE0B16" w:rsidRPr="00382543" w:rsidRDefault="00875B22" w:rsidP="001E6422">
          <w:pPr>
            <w:pStyle w:val="a4"/>
            <w:rPr>
              <w:sz w:val="32"/>
            </w:rPr>
          </w:pPr>
          <w:r w:rsidRPr="00382543">
            <w:rPr>
              <w:rFonts w:ascii="Tahoma" w:hAnsi="Tahoma" w:cs="Tahoma"/>
              <w:sz w:val="32"/>
              <w:szCs w:val="28"/>
            </w:rPr>
            <w:t xml:space="preserve">Заявление </w:t>
          </w:r>
          <w:r w:rsidR="001E6422" w:rsidRPr="00382543">
            <w:rPr>
              <w:rFonts w:ascii="Tahoma" w:hAnsi="Tahoma" w:cs="Tahoma"/>
              <w:sz w:val="32"/>
              <w:szCs w:val="28"/>
            </w:rPr>
            <w:t>об изменении грузополучателя</w:t>
          </w: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D2"/>
    <w:multiLevelType w:val="hybridMultilevel"/>
    <w:tmpl w:val="20942CBC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37C78"/>
    <w:rsid w:val="0004515F"/>
    <w:rsid w:val="000F4556"/>
    <w:rsid w:val="0016583A"/>
    <w:rsid w:val="001A1366"/>
    <w:rsid w:val="001C49D6"/>
    <w:rsid w:val="001D2929"/>
    <w:rsid w:val="001E1E66"/>
    <w:rsid w:val="001E6422"/>
    <w:rsid w:val="002236DB"/>
    <w:rsid w:val="00247FAD"/>
    <w:rsid w:val="00253D89"/>
    <w:rsid w:val="002D4CCC"/>
    <w:rsid w:val="00323993"/>
    <w:rsid w:val="003679AB"/>
    <w:rsid w:val="00382543"/>
    <w:rsid w:val="003A6E85"/>
    <w:rsid w:val="003B79E1"/>
    <w:rsid w:val="004178F5"/>
    <w:rsid w:val="00436F53"/>
    <w:rsid w:val="004E4AA5"/>
    <w:rsid w:val="00520C8D"/>
    <w:rsid w:val="00533862"/>
    <w:rsid w:val="00594F9F"/>
    <w:rsid w:val="005B1277"/>
    <w:rsid w:val="005C5878"/>
    <w:rsid w:val="005C7ED2"/>
    <w:rsid w:val="006026AC"/>
    <w:rsid w:val="006C2CA5"/>
    <w:rsid w:val="006C7B54"/>
    <w:rsid w:val="006D30C6"/>
    <w:rsid w:val="006D51BB"/>
    <w:rsid w:val="0070011C"/>
    <w:rsid w:val="00797092"/>
    <w:rsid w:val="0083098A"/>
    <w:rsid w:val="00875B22"/>
    <w:rsid w:val="008E7D59"/>
    <w:rsid w:val="00963E8A"/>
    <w:rsid w:val="00981AE9"/>
    <w:rsid w:val="00A25C9B"/>
    <w:rsid w:val="00A35CDB"/>
    <w:rsid w:val="00A94A9C"/>
    <w:rsid w:val="00AE0B16"/>
    <w:rsid w:val="00AE4AB0"/>
    <w:rsid w:val="00B15335"/>
    <w:rsid w:val="00B46F2E"/>
    <w:rsid w:val="00B64608"/>
    <w:rsid w:val="00B64B02"/>
    <w:rsid w:val="00BC3EEB"/>
    <w:rsid w:val="00BD29D4"/>
    <w:rsid w:val="00C3000B"/>
    <w:rsid w:val="00C36741"/>
    <w:rsid w:val="00C45AA8"/>
    <w:rsid w:val="00C740A3"/>
    <w:rsid w:val="00CB35FD"/>
    <w:rsid w:val="00CE09A1"/>
    <w:rsid w:val="00D743EB"/>
    <w:rsid w:val="00D75829"/>
    <w:rsid w:val="00D96424"/>
    <w:rsid w:val="00DC4598"/>
    <w:rsid w:val="00E06304"/>
    <w:rsid w:val="00E25451"/>
    <w:rsid w:val="00E5332A"/>
    <w:rsid w:val="00E62F2B"/>
    <w:rsid w:val="00F32577"/>
    <w:rsid w:val="00F35A8E"/>
    <w:rsid w:val="00F7332B"/>
    <w:rsid w:val="00F7781F"/>
    <w:rsid w:val="00F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7266A-F542-48D3-A965-5F083DD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36F5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94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7E0B-4179-4931-99AE-8939F87A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Кудинова Софья Валерьевна</cp:lastModifiedBy>
  <cp:revision>4</cp:revision>
  <cp:lastPrinted>2020-05-21T13:23:00Z</cp:lastPrinted>
  <dcterms:created xsi:type="dcterms:W3CDTF">2025-04-30T11:54:00Z</dcterms:created>
  <dcterms:modified xsi:type="dcterms:W3CDTF">2025-05-05T15:03:00Z</dcterms:modified>
</cp:coreProperties>
</file>